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791F96">
              <w:rPr>
                <w:rFonts w:ascii="Arial" w:hAnsi="Arial" w:cs="Arial"/>
                <w:sz w:val="22"/>
              </w:rPr>
              <w:t xml:space="preserve"> 418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4603C1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4603C1">
              <w:rPr>
                <w:rFonts w:ascii="Arial" w:hAnsi="Arial" w:cs="Arial"/>
                <w:sz w:val="22"/>
              </w:rPr>
              <w:t>04/07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FB2FF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4603C1" w:rsidRDefault="00791F9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AMES GORDON</w:t>
            </w:r>
          </w:p>
          <w:p w:rsidR="00791F96" w:rsidRDefault="00791F9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8 MILLBOURNE HOUSE</w:t>
            </w:r>
          </w:p>
          <w:p w:rsidR="00791F96" w:rsidRDefault="00791F9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RINCESS SQUARE</w:t>
            </w:r>
          </w:p>
          <w:p w:rsidR="00791F96" w:rsidRDefault="00791F9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SHER</w:t>
            </w:r>
          </w:p>
          <w:p w:rsidR="00791F96" w:rsidRPr="000330F3" w:rsidRDefault="00791F9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0 9EW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791F96" w:rsidRDefault="00791F96" w:rsidP="00791F9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AMES GORDON</w:t>
            </w:r>
          </w:p>
          <w:p w:rsidR="00791F96" w:rsidRDefault="00791F96" w:rsidP="00791F9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8 MILLBOURNE HOUSE</w:t>
            </w:r>
          </w:p>
          <w:p w:rsidR="00791F96" w:rsidRDefault="00791F96" w:rsidP="00791F9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RINCESS SQUARE</w:t>
            </w:r>
          </w:p>
          <w:p w:rsidR="00791F96" w:rsidRDefault="00791F96" w:rsidP="00791F9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SHER</w:t>
            </w:r>
          </w:p>
          <w:p w:rsidR="00FB2FF2" w:rsidRPr="000330F3" w:rsidRDefault="00791F96" w:rsidP="00791F9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0 9EW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  <w:p w:rsidR="00FB2FF2" w:rsidRDefault="004603C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</w:t>
            </w:r>
            <w:r w:rsidR="00791F96">
              <w:rPr>
                <w:rFonts w:ascii="Arial" w:hAnsi="Arial" w:cs="Arial"/>
                <w:sz w:val="22"/>
              </w:rPr>
              <w:t>T</w:t>
            </w:r>
            <w:r>
              <w:rPr>
                <w:rFonts w:ascii="Arial" w:hAnsi="Arial" w:cs="Arial"/>
                <w:sz w:val="22"/>
              </w:rPr>
              <w:t>ATION SHUTTERS FROM THE CLASSIC (MDF) RANG</w:t>
            </w:r>
            <w:r w:rsidR="00791F96">
              <w:rPr>
                <w:rFonts w:ascii="Arial" w:hAnsi="Arial" w:cs="Arial"/>
                <w:sz w:val="22"/>
              </w:rPr>
              <w:t>E FINISHED IN PURE WHITE WITH 76</w:t>
            </w:r>
            <w:r>
              <w:rPr>
                <w:rFonts w:ascii="Arial" w:hAnsi="Arial" w:cs="Arial"/>
                <w:sz w:val="22"/>
              </w:rPr>
              <w:t>MM LOUVERS AND HIDDEN TILT MECHANSIM TO THE BEDROOM</w:t>
            </w:r>
          </w:p>
          <w:p w:rsidR="004603C1" w:rsidRDefault="004603C1">
            <w:pPr>
              <w:rPr>
                <w:rFonts w:ascii="Arial" w:hAnsi="Arial" w:cs="Arial"/>
                <w:sz w:val="22"/>
              </w:rPr>
            </w:pPr>
          </w:p>
          <w:p w:rsidR="004603C1" w:rsidRDefault="004603C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ANTATION SHUTTERS FROM THE </w:t>
            </w:r>
            <w:r w:rsidR="00791F96">
              <w:rPr>
                <w:rFonts w:ascii="Arial" w:hAnsi="Arial" w:cs="Arial"/>
                <w:sz w:val="22"/>
              </w:rPr>
              <w:t>VIENNA</w:t>
            </w:r>
            <w:r>
              <w:rPr>
                <w:rFonts w:ascii="Arial" w:hAnsi="Arial" w:cs="Arial"/>
                <w:sz w:val="22"/>
              </w:rPr>
              <w:t xml:space="preserve"> RANGE FINISHED IN </w:t>
            </w:r>
            <w:r w:rsidR="00791F96">
              <w:rPr>
                <w:rFonts w:ascii="Arial" w:hAnsi="Arial" w:cs="Arial"/>
                <w:sz w:val="22"/>
              </w:rPr>
              <w:t>PURE WHITE WITH 76</w:t>
            </w:r>
            <w:r>
              <w:rPr>
                <w:rFonts w:ascii="Arial" w:hAnsi="Arial" w:cs="Arial"/>
                <w:sz w:val="22"/>
              </w:rPr>
              <w:t xml:space="preserve">MM LOUVERS AND HIDDEN TILT MECHANISM TO THE BATHROOM </w:t>
            </w:r>
            <w:r w:rsidR="00791F96">
              <w:rPr>
                <w:rFonts w:ascii="Arial" w:hAnsi="Arial" w:cs="Arial"/>
                <w:sz w:val="22"/>
              </w:rPr>
              <w:t>&amp; EN-SUITE</w:t>
            </w:r>
          </w:p>
          <w:p w:rsidR="00791F96" w:rsidRDefault="00791F96">
            <w:pPr>
              <w:rPr>
                <w:rFonts w:ascii="Arial" w:hAnsi="Arial" w:cs="Arial"/>
                <w:sz w:val="22"/>
              </w:rPr>
            </w:pPr>
          </w:p>
          <w:p w:rsidR="00791F96" w:rsidRDefault="00791F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KINGSTON RANGE FINISHED IN PURE WHITE WITH 76MM LOUVERS AND HIDDEN TILT MECHANSIM TO THE BEDROOM DOOR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EB6D2D" w:rsidRPr="00FB2FF2" w:rsidRDefault="004603C1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EPOSIT OF £</w:t>
            </w:r>
            <w:r w:rsidR="00791F96">
              <w:rPr>
                <w:rFonts w:ascii="Arial" w:hAnsi="Arial" w:cs="Arial"/>
                <w:i/>
                <w:sz w:val="22"/>
              </w:rPr>
              <w:t>737.50</w:t>
            </w:r>
            <w:r w:rsidR="00FB2FF2" w:rsidRPr="00FB2FF2">
              <w:rPr>
                <w:rFonts w:ascii="Arial" w:hAnsi="Arial" w:cs="Arial"/>
                <w:i/>
                <w:sz w:val="22"/>
              </w:rPr>
              <w:t xml:space="preserve"> RECEIVED WITH THANKS </w:t>
            </w:r>
            <w:r w:rsidR="00791F96">
              <w:rPr>
                <w:rFonts w:ascii="Arial" w:hAnsi="Arial" w:cs="Arial"/>
                <w:i/>
                <w:sz w:val="22"/>
              </w:rPr>
              <w:t>30/01/2023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4603C1" w:rsidRDefault="004603C1" w:rsidP="004603C1">
            <w:pPr>
              <w:rPr>
                <w:rFonts w:ascii="Arial" w:hAnsi="Arial" w:cs="Arial"/>
                <w:sz w:val="22"/>
              </w:rPr>
            </w:pPr>
          </w:p>
          <w:p w:rsidR="004603C1" w:rsidRDefault="004603C1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4603C1" w:rsidRDefault="004603C1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791F96" w:rsidRDefault="00791F96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791F96" w:rsidRDefault="00791F96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791F96" w:rsidRDefault="00791F96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791F96" w:rsidRDefault="00791F96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4603C1" w:rsidRDefault="004603C1" w:rsidP="004603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791F96">
              <w:rPr>
                <w:rFonts w:ascii="Arial" w:hAnsi="Arial" w:cs="Arial"/>
                <w:sz w:val="22"/>
              </w:rPr>
              <w:t>2,458.33</w:t>
            </w: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Pr="004603C1" w:rsidRDefault="006B32BC">
            <w:pPr>
              <w:rPr>
                <w:rFonts w:ascii="Arial" w:hAnsi="Arial" w:cs="Arial"/>
                <w:sz w:val="32"/>
                <w:szCs w:val="32"/>
              </w:rPr>
            </w:pPr>
          </w:p>
          <w:p w:rsidR="006B32BC" w:rsidRPr="004603C1" w:rsidRDefault="006B32BC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4603C1">
              <w:rPr>
                <w:rFonts w:ascii="Arial" w:hAnsi="Arial" w:cs="Arial"/>
                <w:b/>
                <w:color w:val="FF0000"/>
                <w:sz w:val="32"/>
                <w:szCs w:val="32"/>
              </w:rPr>
              <w:t>BALANCE OF £</w:t>
            </w:r>
            <w:r w:rsidR="00791F96">
              <w:rPr>
                <w:rFonts w:ascii="Arial" w:hAnsi="Arial" w:cs="Arial"/>
                <w:b/>
                <w:color w:val="FF0000"/>
                <w:sz w:val="32"/>
                <w:szCs w:val="32"/>
              </w:rPr>
              <w:t>2,212.50</w:t>
            </w:r>
            <w:bookmarkStart w:id="0" w:name="_GoBack"/>
            <w:bookmarkEnd w:id="0"/>
            <w:r w:rsidR="004603C1" w:rsidRPr="004603C1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NOW DUE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791F9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791F96">
              <w:rPr>
                <w:rFonts w:ascii="Arial" w:hAnsi="Arial" w:cs="Arial"/>
                <w:sz w:val="22"/>
              </w:rPr>
              <w:t>2,458.3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791F9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791F96">
              <w:rPr>
                <w:rFonts w:ascii="Arial" w:hAnsi="Arial" w:cs="Arial"/>
                <w:sz w:val="22"/>
              </w:rPr>
              <w:t>491.6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91F96" w:rsidRDefault="00791F96">
            <w:pPr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791F96" w:rsidRDefault="00791F96" w:rsidP="00791F9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 w:rsidP="00791F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791F96">
              <w:rPr>
                <w:rFonts w:ascii="Arial" w:hAnsi="Arial" w:cs="Arial"/>
                <w:b/>
                <w:sz w:val="22"/>
              </w:rPr>
              <w:t>2,95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2668FA"/>
    <w:rsid w:val="004603C1"/>
    <w:rsid w:val="00673C29"/>
    <w:rsid w:val="006B32BC"/>
    <w:rsid w:val="006C4352"/>
    <w:rsid w:val="00791F96"/>
    <w:rsid w:val="007933C9"/>
    <w:rsid w:val="00810ADD"/>
    <w:rsid w:val="00906532"/>
    <w:rsid w:val="00964534"/>
    <w:rsid w:val="00A53230"/>
    <w:rsid w:val="00DF4F27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84A3B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22B0C-A40F-43DD-A546-C90E96BC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7-04T10:12:00Z</cp:lastPrinted>
  <dcterms:created xsi:type="dcterms:W3CDTF">2023-07-04T10:12:00Z</dcterms:created>
  <dcterms:modified xsi:type="dcterms:W3CDTF">2023-07-04T10:12:00Z</dcterms:modified>
  <cp:contentStatus>Netscape * Mozilla/5.0 (Windows NT 10.0; Win64; x64) AppleWebKit/537.36 (KHTML, like Gecko) Chrome/97.0.4692.71 Safari/537.36 Edg/97.0.1072.62</cp:contentStatus>
</cp:coreProperties>
</file>